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Ա452       05.02.2025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2211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/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ԷլենԵղիազարյան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16834      Հերթական վճարում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Ա452           05.02.2025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ԷլենԵղիազարյան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16834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Հերթական վճարում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/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bookmarkStart w:id="1" w:name="_GoBack"/>
      <w:bookmarkEnd w:id="1"/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0</TotalTime>
  <ScaleCrop>false</ScaleCrop>
  <LinksUpToDate>false</LinksUpToDate>
  <CharactersWithSpaces>2389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4-11-14T19:37:3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670A8B1683AC4A53B43514D565F50BFE_12</vt:lpwstr>
  </property>
</Properties>
</file>